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9A171" w14:textId="77777777" w:rsidR="001A0F0B" w:rsidRPr="00AA6BE7" w:rsidRDefault="001A0F0B" w:rsidP="00AA6BE7">
      <w:pPr>
        <w:jc w:val="center"/>
        <w:rPr>
          <w:sz w:val="28"/>
          <w:szCs w:val="28"/>
        </w:rPr>
      </w:pPr>
    </w:p>
    <w:p w14:paraId="517F1B39" w14:textId="77777777" w:rsidR="0096092B" w:rsidRPr="00AA6BE7" w:rsidRDefault="0096092B" w:rsidP="00AA6BE7">
      <w:pPr>
        <w:jc w:val="center"/>
        <w:rPr>
          <w:sz w:val="28"/>
          <w:szCs w:val="28"/>
        </w:rPr>
      </w:pPr>
    </w:p>
    <w:p w14:paraId="144427DC" w14:textId="77777777" w:rsidR="0096092B" w:rsidRPr="00AA6BE7" w:rsidRDefault="0096092B" w:rsidP="00AA6BE7">
      <w:pPr>
        <w:jc w:val="center"/>
        <w:rPr>
          <w:sz w:val="28"/>
          <w:szCs w:val="28"/>
        </w:rPr>
      </w:pPr>
    </w:p>
    <w:p w14:paraId="15B9E7B5" w14:textId="77777777" w:rsidR="0096092B" w:rsidRPr="00AA6BE7" w:rsidRDefault="0096092B" w:rsidP="00AA6BE7">
      <w:pPr>
        <w:jc w:val="center"/>
        <w:rPr>
          <w:sz w:val="28"/>
          <w:szCs w:val="28"/>
        </w:rPr>
      </w:pPr>
    </w:p>
    <w:p w14:paraId="17FADADB" w14:textId="77777777" w:rsidR="0096092B" w:rsidRPr="00AA6BE7" w:rsidRDefault="0096092B" w:rsidP="00AA6BE7">
      <w:pPr>
        <w:jc w:val="center"/>
        <w:rPr>
          <w:sz w:val="28"/>
          <w:szCs w:val="28"/>
        </w:rPr>
      </w:pPr>
    </w:p>
    <w:p w14:paraId="0DAABDB5" w14:textId="77777777" w:rsidR="0096092B" w:rsidRPr="00AA6BE7" w:rsidRDefault="0096092B" w:rsidP="00AA6BE7">
      <w:pPr>
        <w:jc w:val="center"/>
        <w:rPr>
          <w:sz w:val="28"/>
          <w:szCs w:val="28"/>
        </w:rPr>
      </w:pPr>
    </w:p>
    <w:p w14:paraId="6A3C7A6E" w14:textId="77777777" w:rsidR="0096092B" w:rsidRPr="00AA6BE7" w:rsidRDefault="0096092B" w:rsidP="00AA6BE7">
      <w:pPr>
        <w:jc w:val="center"/>
        <w:rPr>
          <w:sz w:val="28"/>
          <w:szCs w:val="28"/>
        </w:rPr>
      </w:pPr>
    </w:p>
    <w:p w14:paraId="2D31B836" w14:textId="77777777" w:rsidR="0096092B" w:rsidRPr="00AA6BE7" w:rsidRDefault="0096092B" w:rsidP="00AA6BE7">
      <w:pPr>
        <w:jc w:val="center"/>
        <w:rPr>
          <w:sz w:val="28"/>
          <w:szCs w:val="28"/>
        </w:rPr>
      </w:pPr>
    </w:p>
    <w:p w14:paraId="6774B8D2" w14:textId="77777777" w:rsidR="0096092B" w:rsidRPr="00AA6BE7" w:rsidRDefault="0096092B" w:rsidP="00AA6BE7">
      <w:pPr>
        <w:jc w:val="center"/>
        <w:rPr>
          <w:sz w:val="28"/>
          <w:szCs w:val="28"/>
        </w:rPr>
      </w:pPr>
    </w:p>
    <w:p w14:paraId="03E33BE4" w14:textId="77777777" w:rsidR="0096092B" w:rsidRPr="00AA6BE7" w:rsidRDefault="0096092B" w:rsidP="00AA6BE7">
      <w:pPr>
        <w:jc w:val="center"/>
        <w:rPr>
          <w:sz w:val="28"/>
          <w:szCs w:val="28"/>
        </w:rPr>
      </w:pPr>
    </w:p>
    <w:p w14:paraId="13735FF8" w14:textId="77777777" w:rsidR="002E33C4" w:rsidRPr="00AA6BE7" w:rsidRDefault="001A0F0B" w:rsidP="00AA6BE7">
      <w:pPr>
        <w:jc w:val="center"/>
        <w:rPr>
          <w:sz w:val="28"/>
          <w:szCs w:val="28"/>
        </w:rPr>
      </w:pPr>
      <w:r w:rsidRPr="00AA6BE7">
        <w:rPr>
          <w:sz w:val="28"/>
          <w:szCs w:val="28"/>
        </w:rPr>
        <w:t>О наг</w:t>
      </w:r>
      <w:r w:rsidR="00725294" w:rsidRPr="00AA6BE7">
        <w:rPr>
          <w:sz w:val="28"/>
          <w:szCs w:val="28"/>
        </w:rPr>
        <w:t>раждении</w:t>
      </w:r>
      <w:r w:rsidR="001A264E" w:rsidRPr="00AA6BE7">
        <w:rPr>
          <w:sz w:val="28"/>
          <w:szCs w:val="28"/>
        </w:rPr>
        <w:t xml:space="preserve"> </w:t>
      </w:r>
      <w:r w:rsidR="00825CD8" w:rsidRPr="00AA6BE7">
        <w:rPr>
          <w:sz w:val="28"/>
          <w:szCs w:val="28"/>
        </w:rPr>
        <w:t>Грамотой</w:t>
      </w:r>
      <w:r w:rsidR="00BC3BE2" w:rsidRPr="00AA6BE7">
        <w:rPr>
          <w:sz w:val="28"/>
          <w:szCs w:val="28"/>
        </w:rPr>
        <w:t xml:space="preserve"> </w:t>
      </w:r>
      <w:r w:rsidR="00F67906" w:rsidRPr="00AA6BE7">
        <w:rPr>
          <w:sz w:val="28"/>
          <w:szCs w:val="28"/>
        </w:rPr>
        <w:t xml:space="preserve">и вручении Благодарственного письма </w:t>
      </w:r>
      <w:r w:rsidR="006A340D" w:rsidRPr="00AA6BE7">
        <w:rPr>
          <w:sz w:val="28"/>
          <w:szCs w:val="28"/>
        </w:rPr>
        <w:br/>
      </w:r>
      <w:r w:rsidR="00BC3BE2" w:rsidRPr="00AA6BE7">
        <w:rPr>
          <w:sz w:val="28"/>
          <w:szCs w:val="28"/>
        </w:rPr>
        <w:t xml:space="preserve">Президента </w:t>
      </w:r>
      <w:r w:rsidR="00825CD8" w:rsidRPr="00AA6BE7">
        <w:rPr>
          <w:sz w:val="28"/>
          <w:szCs w:val="28"/>
        </w:rPr>
        <w:t>Приднестровской Молдавской Республики</w:t>
      </w:r>
      <w:r w:rsidR="00E07737" w:rsidRPr="00AA6BE7">
        <w:rPr>
          <w:sz w:val="28"/>
          <w:szCs w:val="28"/>
        </w:rPr>
        <w:t xml:space="preserve"> </w:t>
      </w:r>
      <w:r w:rsidR="00E07737" w:rsidRPr="00AA6BE7">
        <w:rPr>
          <w:sz w:val="28"/>
          <w:szCs w:val="28"/>
        </w:rPr>
        <w:br/>
      </w:r>
      <w:r w:rsidR="00591795" w:rsidRPr="00AA6BE7">
        <w:rPr>
          <w:sz w:val="28"/>
          <w:szCs w:val="28"/>
        </w:rPr>
        <w:t xml:space="preserve">работникам муниципального образовательного учреждения </w:t>
      </w:r>
      <w:r w:rsidR="00591795" w:rsidRPr="00AA6BE7">
        <w:rPr>
          <w:sz w:val="28"/>
          <w:szCs w:val="28"/>
        </w:rPr>
        <w:br/>
        <w:t>«Центр развития ребенка № 11 «Ивушка», город Дубоссары</w:t>
      </w:r>
    </w:p>
    <w:p w14:paraId="4C35607F" w14:textId="77777777" w:rsidR="00591795" w:rsidRPr="00AA6BE7" w:rsidRDefault="00591795" w:rsidP="00AA6BE7">
      <w:pPr>
        <w:jc w:val="center"/>
        <w:rPr>
          <w:sz w:val="28"/>
          <w:szCs w:val="28"/>
        </w:rPr>
      </w:pPr>
    </w:p>
    <w:p w14:paraId="36C3B2D7" w14:textId="77777777" w:rsidR="00E07737" w:rsidRPr="00AA6BE7" w:rsidRDefault="00E07737" w:rsidP="00AA6BE7">
      <w:pPr>
        <w:jc w:val="center"/>
        <w:rPr>
          <w:sz w:val="28"/>
          <w:szCs w:val="28"/>
        </w:rPr>
      </w:pPr>
    </w:p>
    <w:p w14:paraId="0CB0BF9F" w14:textId="77777777" w:rsidR="00364ACC" w:rsidRPr="00AA6BE7" w:rsidRDefault="00E82D5D" w:rsidP="00AA6BE7">
      <w:pPr>
        <w:ind w:firstLine="709"/>
        <w:jc w:val="both"/>
        <w:rPr>
          <w:sz w:val="28"/>
          <w:szCs w:val="28"/>
        </w:rPr>
      </w:pPr>
      <w:r w:rsidRPr="00AA6BE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A6BE7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AA6BE7">
        <w:rPr>
          <w:color w:val="000000"/>
          <w:sz w:val="28"/>
          <w:szCs w:val="28"/>
        </w:rPr>
        <w:t xml:space="preserve"> </w:t>
      </w:r>
      <w:r w:rsidRPr="00AA6BE7">
        <w:rPr>
          <w:sz w:val="28"/>
          <w:szCs w:val="28"/>
        </w:rPr>
        <w:t xml:space="preserve">от 23 июня 2020 года № 206 (САЗ 20-26), </w:t>
      </w:r>
      <w:r w:rsidRPr="00AA6BE7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AA6BE7">
        <w:rPr>
          <w:sz w:val="28"/>
          <w:szCs w:val="28"/>
        </w:rPr>
        <w:br/>
        <w:t xml:space="preserve">(САЗ 21-14), </w:t>
      </w:r>
      <w:r w:rsidR="008875DA" w:rsidRPr="00AA6BE7">
        <w:rPr>
          <w:sz w:val="28"/>
          <w:szCs w:val="28"/>
        </w:rPr>
        <w:t xml:space="preserve">от 22 ноября 2021 года № 393 (САЗ 21-47), </w:t>
      </w:r>
      <w:r w:rsidR="00B95D51" w:rsidRPr="00AA6BE7">
        <w:rPr>
          <w:sz w:val="28"/>
          <w:szCs w:val="28"/>
        </w:rPr>
        <w:t xml:space="preserve">от 6 декабря 2021 года № 427 (САЗ 21-49), </w:t>
      </w:r>
      <w:r w:rsidR="0044462B" w:rsidRPr="00AA6BE7">
        <w:rPr>
          <w:sz w:val="28"/>
          <w:szCs w:val="28"/>
        </w:rPr>
        <w:t>от 19 августа 2022 года № 320 (САЗ 22-32),</w:t>
      </w:r>
      <w:r w:rsidR="0033620D" w:rsidRPr="00AA6BE7">
        <w:rPr>
          <w:sz w:val="28"/>
          <w:szCs w:val="28"/>
        </w:rPr>
        <w:t xml:space="preserve"> от 16 января 2023 года № 19 (САЗ 23-3),</w:t>
      </w:r>
      <w:r w:rsidR="0044462B" w:rsidRPr="00AA6BE7">
        <w:rPr>
          <w:sz w:val="28"/>
          <w:szCs w:val="28"/>
        </w:rPr>
        <w:t xml:space="preserve"> </w:t>
      </w:r>
      <w:r w:rsidR="00591795" w:rsidRPr="00AA6BE7">
        <w:rPr>
          <w:color w:val="000000"/>
          <w:sz w:val="28"/>
          <w:szCs w:val="28"/>
        </w:rPr>
        <w:t xml:space="preserve">за большой вклад в организацию </w:t>
      </w:r>
      <w:r w:rsidR="00591795" w:rsidRPr="00AA6BE7">
        <w:rPr>
          <w:color w:val="000000"/>
          <w:sz w:val="28"/>
          <w:szCs w:val="28"/>
        </w:rPr>
        <w:br/>
        <w:t>и совершенствование воспитательного процесса, развитие творческих способностей подрастающего поколения и в связи с 45-летием со дня образования муниципального образовательного учреждения «Центр развития ребенка № 11 «Ивушка», город Дубоссары</w:t>
      </w:r>
      <w:r w:rsidR="00844330" w:rsidRPr="00AA6BE7">
        <w:rPr>
          <w:sz w:val="28"/>
          <w:szCs w:val="28"/>
        </w:rPr>
        <w:t>:</w:t>
      </w:r>
    </w:p>
    <w:p w14:paraId="73B3DE3F" w14:textId="77777777" w:rsidR="00364ACC" w:rsidRPr="00AA6BE7" w:rsidRDefault="00364ACC" w:rsidP="00AA6BE7">
      <w:pPr>
        <w:jc w:val="both"/>
        <w:rPr>
          <w:sz w:val="28"/>
          <w:szCs w:val="28"/>
        </w:rPr>
      </w:pPr>
    </w:p>
    <w:p w14:paraId="56620C86" w14:textId="77777777" w:rsidR="0034716F" w:rsidRPr="00AA6BE7" w:rsidRDefault="00825CD8" w:rsidP="00AA6BE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6BE7">
        <w:rPr>
          <w:sz w:val="28"/>
          <w:szCs w:val="28"/>
        </w:rPr>
        <w:t>н</w:t>
      </w:r>
      <w:r w:rsidR="0034716F" w:rsidRPr="00AA6BE7">
        <w:rPr>
          <w:sz w:val="28"/>
          <w:szCs w:val="28"/>
        </w:rPr>
        <w:t>аг</w:t>
      </w:r>
      <w:r w:rsidR="00A15371" w:rsidRPr="00AA6BE7">
        <w:rPr>
          <w:sz w:val="28"/>
          <w:szCs w:val="28"/>
        </w:rPr>
        <w:t>радит</w:t>
      </w:r>
      <w:r w:rsidRPr="00AA6BE7">
        <w:rPr>
          <w:sz w:val="28"/>
          <w:szCs w:val="28"/>
        </w:rPr>
        <w:t>ь Грамотой Президента Приднестровской Молдавской Республики</w:t>
      </w:r>
    </w:p>
    <w:p w14:paraId="0A87516A" w14:textId="77777777" w:rsidR="0034716F" w:rsidRPr="00AA6BE7" w:rsidRDefault="0034716F" w:rsidP="00AA6BE7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AA6BE7" w14:paraId="14B10E3B" w14:textId="77777777" w:rsidTr="000449F9">
        <w:tc>
          <w:tcPr>
            <w:tcW w:w="4503" w:type="dxa"/>
          </w:tcPr>
          <w:p w14:paraId="044B1618" w14:textId="77777777" w:rsidR="0006522C" w:rsidRPr="00AA6BE7" w:rsidRDefault="00591795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Бурдейную Людмилу Георгиевну</w:t>
            </w:r>
          </w:p>
        </w:tc>
        <w:tc>
          <w:tcPr>
            <w:tcW w:w="425" w:type="dxa"/>
          </w:tcPr>
          <w:p w14:paraId="4F9B4E3D" w14:textId="77777777" w:rsidR="0006522C" w:rsidRPr="00AA6BE7" w:rsidRDefault="00222908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156ADB" w14:textId="77777777" w:rsidR="00B844D6" w:rsidRPr="00AA6BE7" w:rsidRDefault="00591795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воспитателя;</w:t>
            </w:r>
          </w:p>
        </w:tc>
      </w:tr>
    </w:tbl>
    <w:p w14:paraId="677BA986" w14:textId="77777777" w:rsidR="00A15371" w:rsidRPr="00AA6BE7" w:rsidRDefault="00A15371" w:rsidP="00AA6BE7">
      <w:pPr>
        <w:jc w:val="both"/>
        <w:rPr>
          <w:sz w:val="28"/>
          <w:szCs w:val="28"/>
        </w:rPr>
      </w:pPr>
    </w:p>
    <w:p w14:paraId="0E236D72" w14:textId="77777777" w:rsidR="0034716F" w:rsidRPr="00AA6BE7" w:rsidRDefault="00F67906" w:rsidP="00AA6BE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6BE7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AA6BE7">
        <w:rPr>
          <w:sz w:val="28"/>
          <w:szCs w:val="28"/>
        </w:rPr>
        <w:t>:</w:t>
      </w:r>
    </w:p>
    <w:p w14:paraId="002A7A3F" w14:textId="77777777" w:rsidR="0034716F" w:rsidRPr="00AA6BE7" w:rsidRDefault="0034716F" w:rsidP="00AA6BE7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2102E" w:rsidRPr="00AA6BE7" w14:paraId="301660B0" w14:textId="77777777" w:rsidTr="005C55ED">
        <w:tc>
          <w:tcPr>
            <w:tcW w:w="4503" w:type="dxa"/>
          </w:tcPr>
          <w:p w14:paraId="78A06F77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Бордиян Ольге Владимировне</w:t>
            </w:r>
          </w:p>
        </w:tc>
        <w:tc>
          <w:tcPr>
            <w:tcW w:w="425" w:type="dxa"/>
          </w:tcPr>
          <w:p w14:paraId="3DE12B5B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492558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воспитателю,</w:t>
            </w:r>
          </w:p>
          <w:p w14:paraId="4B2A47EE" w14:textId="77777777" w:rsidR="0032102E" w:rsidRPr="00AA6BE7" w:rsidRDefault="0032102E" w:rsidP="00AA6BE7">
            <w:pPr>
              <w:rPr>
                <w:sz w:val="28"/>
                <w:szCs w:val="28"/>
              </w:rPr>
            </w:pPr>
          </w:p>
        </w:tc>
      </w:tr>
      <w:tr w:rsidR="0032102E" w:rsidRPr="00AA6BE7" w14:paraId="1ADA636C" w14:textId="77777777" w:rsidTr="005C55ED">
        <w:tc>
          <w:tcPr>
            <w:tcW w:w="4503" w:type="dxa"/>
          </w:tcPr>
          <w:p w14:paraId="658807A4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Иващенко Галине Васильевне</w:t>
            </w:r>
          </w:p>
        </w:tc>
        <w:tc>
          <w:tcPr>
            <w:tcW w:w="425" w:type="dxa"/>
          </w:tcPr>
          <w:p w14:paraId="2E9A1843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D29211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помощнику воспитателя,</w:t>
            </w:r>
          </w:p>
          <w:p w14:paraId="68A19B94" w14:textId="77777777" w:rsidR="0096092B" w:rsidRPr="00AA6BE7" w:rsidRDefault="0096092B" w:rsidP="00AA6BE7">
            <w:pPr>
              <w:rPr>
                <w:sz w:val="28"/>
                <w:szCs w:val="28"/>
              </w:rPr>
            </w:pPr>
          </w:p>
        </w:tc>
      </w:tr>
      <w:tr w:rsidR="0032102E" w:rsidRPr="00AA6BE7" w14:paraId="25C38760" w14:textId="77777777" w:rsidTr="005C55ED">
        <w:tc>
          <w:tcPr>
            <w:tcW w:w="4503" w:type="dxa"/>
          </w:tcPr>
          <w:p w14:paraId="4724D3DE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Кандит Лилии Николаевне</w:t>
            </w:r>
          </w:p>
        </w:tc>
        <w:tc>
          <w:tcPr>
            <w:tcW w:w="425" w:type="dxa"/>
          </w:tcPr>
          <w:p w14:paraId="6AE0B6E0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D4974D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воспитателю,</w:t>
            </w:r>
          </w:p>
          <w:p w14:paraId="7BBD3C69" w14:textId="77777777" w:rsidR="0032102E" w:rsidRPr="00AA6BE7" w:rsidRDefault="0032102E" w:rsidP="00AA6BE7">
            <w:pPr>
              <w:rPr>
                <w:sz w:val="28"/>
                <w:szCs w:val="28"/>
              </w:rPr>
            </w:pPr>
          </w:p>
        </w:tc>
      </w:tr>
      <w:tr w:rsidR="0032102E" w:rsidRPr="00AA6BE7" w14:paraId="1110D45B" w14:textId="77777777" w:rsidTr="005C55ED">
        <w:tc>
          <w:tcPr>
            <w:tcW w:w="4503" w:type="dxa"/>
          </w:tcPr>
          <w:p w14:paraId="592D31D5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Коцофан Валентине Владимировне</w:t>
            </w:r>
          </w:p>
        </w:tc>
        <w:tc>
          <w:tcPr>
            <w:tcW w:w="425" w:type="dxa"/>
          </w:tcPr>
          <w:p w14:paraId="35DDAEEB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8C2E7D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воспитателю,</w:t>
            </w:r>
          </w:p>
          <w:p w14:paraId="60E01EF7" w14:textId="77777777" w:rsidR="0032102E" w:rsidRPr="00AA6BE7" w:rsidRDefault="0032102E" w:rsidP="00AA6BE7">
            <w:pPr>
              <w:rPr>
                <w:sz w:val="28"/>
                <w:szCs w:val="28"/>
              </w:rPr>
            </w:pPr>
          </w:p>
        </w:tc>
      </w:tr>
      <w:tr w:rsidR="0032102E" w:rsidRPr="00AA6BE7" w14:paraId="5236C636" w14:textId="77777777" w:rsidTr="005C55ED">
        <w:tc>
          <w:tcPr>
            <w:tcW w:w="4503" w:type="dxa"/>
          </w:tcPr>
          <w:p w14:paraId="4DAF6CBE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lastRenderedPageBreak/>
              <w:t>Кравец Вере Андреевне</w:t>
            </w:r>
          </w:p>
        </w:tc>
        <w:tc>
          <w:tcPr>
            <w:tcW w:w="425" w:type="dxa"/>
          </w:tcPr>
          <w:p w14:paraId="5DEB8C04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674ADF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прачке,</w:t>
            </w:r>
          </w:p>
          <w:p w14:paraId="05B0298D" w14:textId="77777777" w:rsidR="0032102E" w:rsidRPr="00AA6BE7" w:rsidRDefault="0032102E" w:rsidP="00AA6BE7">
            <w:pPr>
              <w:rPr>
                <w:sz w:val="28"/>
                <w:szCs w:val="28"/>
              </w:rPr>
            </w:pPr>
          </w:p>
        </w:tc>
      </w:tr>
      <w:tr w:rsidR="0032102E" w:rsidRPr="00AA6BE7" w14:paraId="0FC4F919" w14:textId="77777777" w:rsidTr="005C55ED">
        <w:tc>
          <w:tcPr>
            <w:tcW w:w="4503" w:type="dxa"/>
          </w:tcPr>
          <w:p w14:paraId="1A5EE41B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Кучер Виктории Георгиевне</w:t>
            </w:r>
          </w:p>
        </w:tc>
        <w:tc>
          <w:tcPr>
            <w:tcW w:w="425" w:type="dxa"/>
          </w:tcPr>
          <w:p w14:paraId="45619528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A405F5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учителю-логопеду,</w:t>
            </w:r>
          </w:p>
          <w:p w14:paraId="6E856D74" w14:textId="77777777" w:rsidR="0032102E" w:rsidRPr="00AA6BE7" w:rsidRDefault="0032102E" w:rsidP="00AA6BE7">
            <w:pPr>
              <w:rPr>
                <w:sz w:val="28"/>
                <w:szCs w:val="28"/>
              </w:rPr>
            </w:pPr>
          </w:p>
        </w:tc>
      </w:tr>
      <w:tr w:rsidR="0032102E" w:rsidRPr="00AA6BE7" w14:paraId="57C52585" w14:textId="77777777" w:rsidTr="005C55ED">
        <w:tc>
          <w:tcPr>
            <w:tcW w:w="4503" w:type="dxa"/>
          </w:tcPr>
          <w:p w14:paraId="1294F499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Луполовой Тамаре Петровне</w:t>
            </w:r>
          </w:p>
        </w:tc>
        <w:tc>
          <w:tcPr>
            <w:tcW w:w="425" w:type="dxa"/>
          </w:tcPr>
          <w:p w14:paraId="7778541E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3FE820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помощнику воспитателя,</w:t>
            </w:r>
          </w:p>
          <w:p w14:paraId="54B8FCC0" w14:textId="77777777" w:rsidR="0032102E" w:rsidRPr="00AA6BE7" w:rsidRDefault="0032102E" w:rsidP="00AA6BE7">
            <w:pPr>
              <w:rPr>
                <w:sz w:val="28"/>
                <w:szCs w:val="28"/>
              </w:rPr>
            </w:pPr>
          </w:p>
        </w:tc>
      </w:tr>
      <w:tr w:rsidR="0032102E" w:rsidRPr="00AA6BE7" w14:paraId="6A528116" w14:textId="77777777" w:rsidTr="005C55ED">
        <w:tc>
          <w:tcPr>
            <w:tcW w:w="4503" w:type="dxa"/>
          </w:tcPr>
          <w:p w14:paraId="413D3C01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Татар Елене Васильевне</w:t>
            </w:r>
          </w:p>
        </w:tc>
        <w:tc>
          <w:tcPr>
            <w:tcW w:w="425" w:type="dxa"/>
          </w:tcPr>
          <w:p w14:paraId="6533C049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64AD21" w14:textId="77777777" w:rsidR="0032102E" w:rsidRPr="00AA6BE7" w:rsidRDefault="0032102E" w:rsidP="00AA6BE7">
            <w:pPr>
              <w:rPr>
                <w:sz w:val="28"/>
                <w:szCs w:val="28"/>
              </w:rPr>
            </w:pPr>
            <w:r w:rsidRPr="00AA6BE7">
              <w:rPr>
                <w:sz w:val="28"/>
                <w:szCs w:val="28"/>
              </w:rPr>
              <w:t>повару.</w:t>
            </w:r>
          </w:p>
        </w:tc>
      </w:tr>
    </w:tbl>
    <w:p w14:paraId="7A2F085F" w14:textId="77777777" w:rsidR="00A15371" w:rsidRPr="00AA6BE7" w:rsidRDefault="00A15371" w:rsidP="00AA6BE7">
      <w:pPr>
        <w:jc w:val="both"/>
        <w:rPr>
          <w:sz w:val="28"/>
          <w:szCs w:val="28"/>
        </w:rPr>
      </w:pPr>
    </w:p>
    <w:p w14:paraId="79612D7A" w14:textId="77777777" w:rsidR="00DF2B7A" w:rsidRPr="00AA6BE7" w:rsidRDefault="00DF2B7A" w:rsidP="00AA6BE7">
      <w:pPr>
        <w:jc w:val="both"/>
        <w:rPr>
          <w:sz w:val="28"/>
          <w:szCs w:val="28"/>
        </w:rPr>
      </w:pPr>
      <w:bookmarkStart w:id="0" w:name="_GoBack"/>
      <w:bookmarkEnd w:id="0"/>
    </w:p>
    <w:p w14:paraId="201AA306" w14:textId="77777777" w:rsidR="00DF2B7A" w:rsidRPr="00AA6BE7" w:rsidRDefault="00DF2B7A" w:rsidP="00AA6BE7">
      <w:pPr>
        <w:jc w:val="both"/>
        <w:rPr>
          <w:sz w:val="28"/>
          <w:szCs w:val="28"/>
        </w:rPr>
      </w:pPr>
    </w:p>
    <w:p w14:paraId="38ECE0D7" w14:textId="77777777" w:rsidR="00DF2B7A" w:rsidRPr="00AA6BE7" w:rsidRDefault="00DF2B7A" w:rsidP="00AA6BE7">
      <w:pPr>
        <w:jc w:val="both"/>
        <w:rPr>
          <w:sz w:val="28"/>
          <w:szCs w:val="28"/>
        </w:rPr>
      </w:pPr>
    </w:p>
    <w:p w14:paraId="15831336" w14:textId="77777777" w:rsidR="0096092B" w:rsidRPr="00B13A40" w:rsidRDefault="0096092B" w:rsidP="00AA6BE7">
      <w:pPr>
        <w:autoSpaceDE w:val="0"/>
        <w:autoSpaceDN w:val="0"/>
        <w:adjustRightInd w:val="0"/>
        <w:jc w:val="both"/>
      </w:pPr>
      <w:r w:rsidRPr="00B13A40">
        <w:t>ПРЕЗИДЕНТ                                                                                                В.КРАСНОСЕЛЬСКИЙ</w:t>
      </w:r>
    </w:p>
    <w:p w14:paraId="6084B430" w14:textId="77777777" w:rsidR="0096092B" w:rsidRPr="00B13A40" w:rsidRDefault="0096092B" w:rsidP="00AA6BE7">
      <w:pPr>
        <w:autoSpaceDE w:val="0"/>
        <w:autoSpaceDN w:val="0"/>
        <w:adjustRightInd w:val="0"/>
        <w:jc w:val="both"/>
      </w:pPr>
    </w:p>
    <w:p w14:paraId="5E0190C5" w14:textId="77777777" w:rsidR="0096092B" w:rsidRPr="00B13A40" w:rsidRDefault="0096092B" w:rsidP="00AA6BE7">
      <w:pPr>
        <w:autoSpaceDE w:val="0"/>
        <w:autoSpaceDN w:val="0"/>
        <w:adjustRightInd w:val="0"/>
        <w:jc w:val="both"/>
      </w:pPr>
    </w:p>
    <w:p w14:paraId="7D1BAEA7" w14:textId="77777777" w:rsidR="0096092B" w:rsidRPr="00B13A40" w:rsidRDefault="0096092B" w:rsidP="00AA6BE7">
      <w:pPr>
        <w:autoSpaceDE w:val="0"/>
        <w:autoSpaceDN w:val="0"/>
        <w:adjustRightInd w:val="0"/>
        <w:jc w:val="both"/>
      </w:pPr>
    </w:p>
    <w:p w14:paraId="2A083BBF" w14:textId="77777777" w:rsidR="0096092B" w:rsidRPr="00B13A40" w:rsidRDefault="0096092B" w:rsidP="00AA6B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A40">
        <w:rPr>
          <w:sz w:val="28"/>
          <w:szCs w:val="28"/>
        </w:rPr>
        <w:t xml:space="preserve">     г. Тирасполь</w:t>
      </w:r>
    </w:p>
    <w:p w14:paraId="18E8EAA0" w14:textId="71918F29" w:rsidR="0096092B" w:rsidRPr="00B13A40" w:rsidRDefault="00B13A40" w:rsidP="00AA6B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3</w:t>
      </w:r>
      <w:r w:rsidR="0096092B" w:rsidRPr="00B13A40">
        <w:rPr>
          <w:sz w:val="28"/>
          <w:szCs w:val="28"/>
        </w:rPr>
        <w:t xml:space="preserve"> сентября 2023 г.</w:t>
      </w:r>
    </w:p>
    <w:p w14:paraId="3A7DC69B" w14:textId="185A0BB2" w:rsidR="0096092B" w:rsidRPr="00B13A40" w:rsidRDefault="00B13A40" w:rsidP="00AA6B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238</w:t>
      </w:r>
      <w:r w:rsidR="0096092B" w:rsidRPr="00B13A40">
        <w:rPr>
          <w:sz w:val="28"/>
          <w:szCs w:val="28"/>
        </w:rPr>
        <w:t>рп</w:t>
      </w:r>
    </w:p>
    <w:p w14:paraId="058824B4" w14:textId="79BAFCD9" w:rsidR="00A15371" w:rsidRPr="00B13A40" w:rsidRDefault="00A15371" w:rsidP="00AA6BE7">
      <w:pPr>
        <w:jc w:val="both"/>
        <w:rPr>
          <w:sz w:val="28"/>
          <w:szCs w:val="28"/>
        </w:rPr>
      </w:pPr>
    </w:p>
    <w:sectPr w:rsidR="00A15371" w:rsidRPr="00B13A4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00129" w14:textId="77777777" w:rsidR="00DE6E2B" w:rsidRDefault="00DE6E2B" w:rsidP="0006522C">
      <w:r>
        <w:separator/>
      </w:r>
    </w:p>
  </w:endnote>
  <w:endnote w:type="continuationSeparator" w:id="0">
    <w:p w14:paraId="3430DB62" w14:textId="77777777" w:rsidR="00DE6E2B" w:rsidRDefault="00DE6E2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5AB00" w14:textId="77777777" w:rsidR="00DE6E2B" w:rsidRDefault="00DE6E2B" w:rsidP="0006522C">
      <w:r>
        <w:separator/>
      </w:r>
    </w:p>
  </w:footnote>
  <w:footnote w:type="continuationSeparator" w:id="0">
    <w:p w14:paraId="445AFF86" w14:textId="77777777" w:rsidR="00DE6E2B" w:rsidRDefault="00DE6E2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88BAF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3A40">
      <w:rPr>
        <w:noProof/>
      </w:rPr>
      <w:t>- 2 -</w:t>
    </w:r>
    <w:r>
      <w:rPr>
        <w:noProof/>
      </w:rPr>
      <w:fldChar w:fldCharType="end"/>
    </w:r>
  </w:p>
  <w:p w14:paraId="00237EC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69C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B5C68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102E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67D1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1795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092B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BE7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3A40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97032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E6E2B"/>
    <w:rsid w:val="00DF2B7A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5844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5D99A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00369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0369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00369C"/>
  </w:style>
  <w:style w:type="paragraph" w:styleId="ae">
    <w:name w:val="annotation subject"/>
    <w:basedOn w:val="ac"/>
    <w:next w:val="ac"/>
    <w:link w:val="af"/>
    <w:semiHidden/>
    <w:unhideWhenUsed/>
    <w:rsid w:val="0000369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03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F05F-A4C2-431A-B03A-0313F5AA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6</cp:revision>
  <cp:lastPrinted>2023-09-13T07:09:00Z</cp:lastPrinted>
  <dcterms:created xsi:type="dcterms:W3CDTF">2016-02-25T07:04:00Z</dcterms:created>
  <dcterms:modified xsi:type="dcterms:W3CDTF">2023-09-13T07:09:00Z</dcterms:modified>
</cp:coreProperties>
</file>